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51"/>
        <w:gridCol w:w="639"/>
        <w:gridCol w:w="711"/>
        <w:gridCol w:w="1418"/>
        <w:gridCol w:w="1843"/>
        <w:gridCol w:w="1417"/>
      </w:tblGrid>
      <w:tr w:rsidR="00BA5B36" w14:paraId="1CEB7B78" w14:textId="77777777" w:rsidTr="00F66257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C24721" w14:paraId="2B3CCE4E" w14:textId="77777777" w:rsidTr="00326769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134" w14:textId="676A3731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036B" w14:textId="70D4351B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HIPOL GL-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FD4F" w14:textId="180632A4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696" w14:textId="40D16B5C" w:rsidR="00C24721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7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5E3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F00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60EA9225" w14:textId="77777777" w:rsidTr="00326769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12D7" w14:textId="3D108196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74E9" w14:textId="3D48372D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MASZYNOWY AN-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C7F7" w14:textId="167991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26DA" w14:textId="50CE4D15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1DAF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05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0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2D0EC799" w14:textId="77777777" w:rsidTr="00326769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8D1B" w14:textId="15700A14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B5B" w14:textId="063F66E1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MOBIL 10W/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B4E4" w14:textId="495A6F66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8B4" w14:textId="2D707598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F557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81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9E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5359ADED" w14:textId="77777777" w:rsidTr="00326769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1485" w14:textId="4E5C2461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074A" w14:textId="3FEC871D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MOBIL 5W/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49B" w14:textId="70083042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D63" w14:textId="0530542F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B33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5E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44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7B97761E" w14:textId="77777777" w:rsidTr="00C24721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5057" w14:textId="2A1A3A76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DB04" w14:textId="4B417ADC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SILNIKOWY 10W/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183E" w14:textId="2A133A64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0306" w14:textId="3EB3DA75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ACC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A6D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3CF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32E3451D" w14:textId="77777777" w:rsidTr="00C24721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4665" w14:textId="14D082F6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874D" w14:textId="1E3CE3A6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SILNIKOWY ELF 5W/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837E" w14:textId="20F60756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4F9E" w14:textId="19843248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7E2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784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88F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29E6E270" w14:textId="77777777" w:rsidTr="00C24721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4818" w14:textId="7F89A4EE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A366" w14:textId="5E89482D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SILNIKOWY ELF 5W/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625C" w14:textId="53A2E12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4940" w14:textId="2AA48A35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052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BFC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5B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7CDE0430" w14:textId="77777777" w:rsidTr="00C24721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B111" w14:textId="0556E275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8C80" w14:textId="713A55C1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SUPEROL CC-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F498" w14:textId="65F8B03E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7337" w14:textId="108E205B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D287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52B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3D6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46DB65D3" w14:textId="77777777" w:rsidTr="00C24721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918F" w14:textId="377BF0C4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F8FC" w14:textId="28D06167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MAR GRAFITOW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3E2" w14:textId="5D3569DC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EB38" w14:textId="652AF4A9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8F1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A4C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9CB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721" w14:paraId="0101F270" w14:textId="77777777" w:rsidTr="00C24721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2AC3" w14:textId="3BF8EC22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7640" w14:textId="5787AE0A" w:rsidR="00C24721" w:rsidRPr="0047310E" w:rsidRDefault="00C24721" w:rsidP="00C2472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MAR ŁT - 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2EF2" w14:textId="0B2C9FBC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CE82" w14:textId="49F8AA91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DD7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811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82E" w14:textId="77777777" w:rsidR="00C24721" w:rsidRPr="004D6F53" w:rsidRDefault="00C24721" w:rsidP="00C24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lastRenderedPageBreak/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24721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09:21:00Z</dcterms:created>
  <dcterms:modified xsi:type="dcterms:W3CDTF">2021-02-04T09:21:00Z</dcterms:modified>
</cp:coreProperties>
</file>